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7A64CD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39007E">
        <w:rPr>
          <w:sz w:val="36"/>
          <w:szCs w:val="36"/>
        </w:rPr>
        <w:t xml:space="preserve"> 86</w:t>
      </w:r>
      <w:r w:rsidR="00921A6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39007E">
        <w:rPr>
          <w:sz w:val="36"/>
          <w:szCs w:val="36"/>
        </w:rPr>
        <w:t>21 ноя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FB4E44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47324B" w:rsidRPr="00D25BC1" w:rsidRDefault="00313B49" w:rsidP="00921A6B">
      <w:pPr>
        <w:tabs>
          <w:tab w:val="left" w:pos="5387"/>
        </w:tabs>
        <w:ind w:right="3968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 w:rsidR="00921A6B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921A6B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изменени</w:t>
      </w:r>
      <w:r w:rsidR="00041419">
        <w:rPr>
          <w:rFonts w:eastAsia="MS Mincho"/>
          <w:sz w:val="28"/>
          <w:szCs w:val="28"/>
        </w:rPr>
        <w:t>й</w:t>
      </w:r>
      <w:r w:rsidR="00921A6B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</w:t>
      </w:r>
      <w:r w:rsidR="00921A6B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решение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</w:t>
      </w:r>
      <w:r w:rsidRPr="00D25BC1">
        <w:rPr>
          <w:rFonts w:eastAsia="MS Mincho"/>
          <w:sz w:val="28"/>
          <w:szCs w:val="28"/>
        </w:rPr>
        <w:t>н</w:t>
      </w:r>
      <w:r w:rsidRPr="00D25BC1">
        <w:rPr>
          <w:rFonts w:eastAsia="MS Mincho"/>
          <w:sz w:val="28"/>
          <w:szCs w:val="28"/>
        </w:rPr>
        <w:t>ской</w:t>
      </w:r>
      <w:r w:rsidR="00921A6B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г</w:t>
      </w:r>
      <w:r w:rsidR="00A50C06">
        <w:rPr>
          <w:rFonts w:eastAsia="MS Mincho"/>
          <w:sz w:val="28"/>
          <w:szCs w:val="28"/>
        </w:rPr>
        <w:t>о</w:t>
      </w:r>
      <w:r w:rsidRPr="00D25BC1">
        <w:rPr>
          <w:rFonts w:eastAsia="MS Mincho"/>
          <w:sz w:val="28"/>
          <w:szCs w:val="28"/>
        </w:rPr>
        <w:t>родской</w:t>
      </w:r>
      <w:r w:rsidR="00921A6B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 w:rsidR="00921A6B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 w:rsidR="00921A6B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26.11.2008</w:t>
      </w:r>
      <w:r w:rsidR="00921A6B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 xml:space="preserve">№177 </w:t>
      </w:r>
      <w:r w:rsidR="00E87FCC" w:rsidRPr="00381A33">
        <w:rPr>
          <w:rFonts w:eastAsia="MS Mincho"/>
          <w:sz w:val="28"/>
          <w:szCs w:val="28"/>
        </w:rPr>
        <w:t>«О</w:t>
      </w:r>
      <w:r w:rsidR="00921A6B">
        <w:rPr>
          <w:rFonts w:eastAsia="MS Mincho"/>
          <w:sz w:val="28"/>
          <w:szCs w:val="28"/>
        </w:rPr>
        <w:t> </w:t>
      </w:r>
      <w:r w:rsidR="00E87FCC" w:rsidRPr="00381A33">
        <w:rPr>
          <w:rFonts w:eastAsia="MS Mincho"/>
          <w:sz w:val="28"/>
          <w:szCs w:val="28"/>
        </w:rPr>
        <w:t>формировании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утверждении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еречня</w:t>
      </w:r>
      <w:r w:rsidR="00921A6B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>м</w:t>
      </w:r>
      <w:r w:rsidR="00E87FCC" w:rsidRPr="00381A33">
        <w:rPr>
          <w:rFonts w:eastAsia="MS Mincho"/>
          <w:sz w:val="28"/>
          <w:szCs w:val="28"/>
        </w:rPr>
        <w:t>у</w:t>
      </w:r>
      <w:r w:rsidR="00E87FCC" w:rsidRPr="00381A33">
        <w:rPr>
          <w:rFonts w:eastAsia="MS Mincho"/>
          <w:sz w:val="28"/>
          <w:szCs w:val="28"/>
        </w:rPr>
        <w:t>ниципального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мущества,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редназначенного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для</w:t>
      </w:r>
      <w:r w:rsidR="00921A6B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п</w:t>
      </w:r>
      <w:r w:rsidR="00E87FCC" w:rsidRPr="00381A33">
        <w:rPr>
          <w:rFonts w:eastAsia="MS Mincho"/>
          <w:sz w:val="28"/>
          <w:szCs w:val="28"/>
        </w:rPr>
        <w:t>редоставления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в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аренду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убъектам мал</w:t>
      </w:r>
      <w:r w:rsidR="00E87FCC" w:rsidRPr="00381A33">
        <w:rPr>
          <w:rFonts w:eastAsia="MS Mincho"/>
          <w:sz w:val="28"/>
          <w:szCs w:val="28"/>
        </w:rPr>
        <w:t>о</w:t>
      </w:r>
      <w:r w:rsidR="00E87FCC" w:rsidRPr="00381A33">
        <w:rPr>
          <w:rFonts w:eastAsia="MS Mincho"/>
          <w:sz w:val="28"/>
          <w:szCs w:val="28"/>
        </w:rPr>
        <w:t>го и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реднего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редпринимательства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орган</w:t>
      </w:r>
      <w:r w:rsidR="00E87FCC" w:rsidRPr="00381A33">
        <w:rPr>
          <w:rFonts w:eastAsia="MS Mincho"/>
          <w:sz w:val="28"/>
          <w:szCs w:val="28"/>
        </w:rPr>
        <w:t>и</w:t>
      </w:r>
      <w:r w:rsidR="00E87FCC" w:rsidRPr="00381A33">
        <w:rPr>
          <w:rFonts w:eastAsia="MS Mincho"/>
          <w:sz w:val="28"/>
          <w:szCs w:val="28"/>
        </w:rPr>
        <w:t>зациям, образующим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нфраструктуру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о</w:t>
      </w:r>
      <w:r w:rsidR="00E87FCC" w:rsidRPr="00381A33">
        <w:rPr>
          <w:rFonts w:eastAsia="MS Mincho"/>
          <w:sz w:val="28"/>
          <w:szCs w:val="28"/>
        </w:rPr>
        <w:t>д</w:t>
      </w:r>
      <w:r w:rsidR="00E87FCC" w:rsidRPr="00381A33">
        <w:rPr>
          <w:rFonts w:eastAsia="MS Mincho"/>
          <w:sz w:val="28"/>
          <w:szCs w:val="28"/>
        </w:rPr>
        <w:t>держки</w:t>
      </w:r>
      <w:r w:rsidR="00921A6B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убъектов малого и среднего предпр</w:t>
      </w:r>
      <w:r w:rsidR="00E87FCC" w:rsidRPr="00381A33">
        <w:rPr>
          <w:rFonts w:eastAsia="MS Mincho"/>
          <w:sz w:val="28"/>
          <w:szCs w:val="28"/>
        </w:rPr>
        <w:t>и</w:t>
      </w:r>
      <w:r w:rsidR="00E87FCC" w:rsidRPr="00381A33">
        <w:rPr>
          <w:rFonts w:eastAsia="MS Mincho"/>
          <w:sz w:val="28"/>
          <w:szCs w:val="28"/>
        </w:rPr>
        <w:t>нимательства»</w:t>
      </w:r>
    </w:p>
    <w:p w:rsidR="0047324B" w:rsidRDefault="0047324B" w:rsidP="00921A6B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AE429F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>
        <w:rPr>
          <w:rFonts w:ascii="Times New Roman" w:eastAsia="MS Mincho" w:hAnsi="Times New Roman"/>
          <w:sz w:val="28"/>
        </w:rPr>
        <w:t>от</w:t>
      </w:r>
      <w:r w:rsidR="00921A6B">
        <w:rPr>
          <w:rFonts w:ascii="Times New Roman" w:eastAsia="MS Mincho" w:hAnsi="Times New Roman"/>
          <w:sz w:val="28"/>
        </w:rPr>
        <w:t>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</w:t>
      </w:r>
      <w:r>
        <w:rPr>
          <w:rFonts w:ascii="Times New Roman" w:eastAsia="MS Mincho" w:hAnsi="Times New Roman"/>
          <w:sz w:val="28"/>
        </w:rPr>
        <w:t>о</w:t>
      </w:r>
      <w:r>
        <w:rPr>
          <w:rFonts w:ascii="Times New Roman" w:eastAsia="MS Mincho" w:hAnsi="Times New Roman"/>
          <w:sz w:val="28"/>
        </w:rPr>
        <w:t>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</w:t>
      </w:r>
      <w:r w:rsidR="00921A6B">
        <w:rPr>
          <w:rFonts w:ascii="Times New Roman" w:eastAsia="MS Mincho" w:hAnsi="Times New Roman"/>
          <w:sz w:val="28"/>
        </w:rPr>
        <w:t> </w:t>
      </w:r>
      <w:r w:rsidR="00D15C53">
        <w:rPr>
          <w:rFonts w:ascii="Times New Roman" w:eastAsia="MS Mincho" w:hAnsi="Times New Roman"/>
          <w:sz w:val="28"/>
        </w:rPr>
        <w:t>развитии м</w:t>
      </w:r>
      <w:r w:rsidR="00D15C53">
        <w:rPr>
          <w:rFonts w:ascii="Times New Roman" w:eastAsia="MS Mincho" w:hAnsi="Times New Roman"/>
          <w:sz w:val="28"/>
        </w:rPr>
        <w:t>а</w:t>
      </w:r>
      <w:r w:rsidR="00D15C53">
        <w:rPr>
          <w:rFonts w:ascii="Times New Roman" w:eastAsia="MS Mincho" w:hAnsi="Times New Roman"/>
          <w:sz w:val="28"/>
        </w:rPr>
        <w:t>лого и среднего предпринимательства в Российской Федерации»</w:t>
      </w:r>
      <w:r w:rsidR="00AE429F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D1739" w:rsidRDefault="0047324B" w:rsidP="00A33478">
      <w:pPr>
        <w:pStyle w:val="a3"/>
        <w:ind w:left="540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384774" w:rsidRDefault="009D1DDE" w:rsidP="00921A6B">
      <w:pPr>
        <w:ind w:firstLine="709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921A6B">
        <w:rPr>
          <w:rFonts w:eastAsia="MS Mincho"/>
          <w:sz w:val="28"/>
          <w:szCs w:val="28"/>
        </w:rPr>
        <w:tab/>
      </w:r>
      <w:r w:rsidR="00313B49" w:rsidRPr="00381A33">
        <w:rPr>
          <w:rFonts w:eastAsia="MS Mincho"/>
          <w:sz w:val="28"/>
          <w:szCs w:val="28"/>
        </w:rPr>
        <w:t>В</w:t>
      </w:r>
      <w:r w:rsidR="00E7749A" w:rsidRPr="00381A3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6D4DCB">
        <w:rPr>
          <w:rFonts w:eastAsia="MS Mincho"/>
          <w:sz w:val="28"/>
          <w:szCs w:val="28"/>
        </w:rPr>
        <w:t>и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921A6B">
        <w:rPr>
          <w:rFonts w:eastAsia="MS Mincho"/>
          <w:sz w:val="28"/>
          <w:szCs w:val="28"/>
        </w:rPr>
        <w:t xml:space="preserve"> Волгодонской городской Думы от </w:t>
      </w:r>
      <w:r w:rsidR="00313B49" w:rsidRPr="00381A33">
        <w:rPr>
          <w:rFonts w:eastAsia="MS Mincho"/>
          <w:sz w:val="28"/>
          <w:szCs w:val="28"/>
        </w:rPr>
        <w:t>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F2940">
        <w:rPr>
          <w:rFonts w:eastAsia="MS Mincho"/>
          <w:sz w:val="28"/>
          <w:szCs w:val="28"/>
        </w:rPr>
        <w:t xml:space="preserve"> строки </w:t>
      </w:r>
      <w:r w:rsidR="007A64CD">
        <w:rPr>
          <w:rFonts w:eastAsia="MS Mincho"/>
          <w:sz w:val="28"/>
          <w:szCs w:val="28"/>
        </w:rPr>
        <w:t>61</w:t>
      </w:r>
      <w:r w:rsidR="00921A6B">
        <w:rPr>
          <w:rFonts w:eastAsia="MS Mincho"/>
          <w:sz w:val="28"/>
          <w:szCs w:val="28"/>
        </w:rPr>
        <w:t xml:space="preserve">, 62, 63, 64, 65, </w:t>
      </w:r>
      <w:r w:rsidR="007A64CD">
        <w:rPr>
          <w:rFonts w:eastAsia="MS Mincho"/>
          <w:sz w:val="28"/>
          <w:szCs w:val="28"/>
        </w:rPr>
        <w:t>66</w:t>
      </w:r>
      <w:r w:rsidR="00384774">
        <w:rPr>
          <w:rFonts w:eastAsia="MS Mincho"/>
          <w:sz w:val="28"/>
          <w:szCs w:val="28"/>
        </w:rPr>
        <w:t xml:space="preserve"> признать утративш</w:t>
      </w:r>
      <w:r w:rsidR="004F2940">
        <w:rPr>
          <w:rFonts w:eastAsia="MS Mincho"/>
          <w:sz w:val="28"/>
          <w:szCs w:val="28"/>
        </w:rPr>
        <w:t>ими</w:t>
      </w:r>
      <w:r w:rsidR="00384774">
        <w:rPr>
          <w:rFonts w:eastAsia="MS Mincho"/>
          <w:sz w:val="28"/>
          <w:szCs w:val="28"/>
        </w:rPr>
        <w:t xml:space="preserve"> силу</w:t>
      </w:r>
      <w:r w:rsidR="00A33478">
        <w:rPr>
          <w:rFonts w:eastAsia="MS Mincho"/>
          <w:sz w:val="28"/>
          <w:szCs w:val="28"/>
        </w:rPr>
        <w:t>.</w:t>
      </w:r>
    </w:p>
    <w:p w:rsidR="00867E59" w:rsidRPr="00116456" w:rsidRDefault="00537113" w:rsidP="00921A6B">
      <w:pPr>
        <w:tabs>
          <w:tab w:val="left" w:pos="567"/>
        </w:tabs>
        <w:ind w:firstLine="709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921A6B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921A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921A6B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</w:t>
      </w:r>
      <w:r w:rsidR="009A3CF5" w:rsidRPr="004F3B9D">
        <w:rPr>
          <w:sz w:val="28"/>
          <w:szCs w:val="28"/>
        </w:rPr>
        <w:t>о</w:t>
      </w:r>
      <w:r w:rsidR="009A3CF5" w:rsidRPr="004F3B9D">
        <w:rPr>
          <w:sz w:val="28"/>
          <w:szCs w:val="28"/>
        </w:rPr>
        <w:t xml:space="preserve">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C71134">
        <w:rPr>
          <w:sz w:val="28"/>
          <w:szCs w:val="28"/>
        </w:rPr>
        <w:t>И.</w:t>
      </w:r>
      <w:r w:rsidR="00921A6B">
        <w:rPr>
          <w:sz w:val="28"/>
          <w:szCs w:val="28"/>
        </w:rPr>
        <w:t> 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</w:t>
      </w:r>
      <w:r w:rsidR="00921A6B">
        <w:rPr>
          <w:sz w:val="28"/>
          <w:szCs w:val="28"/>
        </w:rPr>
        <w:t xml:space="preserve"> Волгодонска</w:t>
      </w:r>
      <w:r w:rsidR="006843FD">
        <w:rPr>
          <w:sz w:val="28"/>
          <w:szCs w:val="28"/>
        </w:rPr>
        <w:t xml:space="preserve">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921A6B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7065D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921A6B" w:rsidRPr="0065202A" w:rsidTr="008905CA">
        <w:tc>
          <w:tcPr>
            <w:tcW w:w="4903" w:type="dxa"/>
            <w:shd w:val="clear" w:color="auto" w:fill="auto"/>
          </w:tcPr>
          <w:p w:rsidR="00921A6B" w:rsidRPr="009D39E9" w:rsidRDefault="00921A6B" w:rsidP="008905CA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921A6B" w:rsidRPr="009D39E9" w:rsidRDefault="00921A6B" w:rsidP="008905CA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921A6B" w:rsidRPr="009D39E9" w:rsidRDefault="00921A6B" w:rsidP="008905CA">
            <w:pPr>
              <w:spacing w:before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  <w:p w:rsidR="00921A6B" w:rsidRPr="009D39E9" w:rsidRDefault="00921A6B" w:rsidP="008905C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921A6B" w:rsidRPr="0065202A" w:rsidRDefault="00921A6B" w:rsidP="008905C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21A6B" w:rsidRPr="0065202A" w:rsidRDefault="00921A6B" w:rsidP="008905CA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921A6B" w:rsidRPr="0065202A" w:rsidRDefault="00921A6B" w:rsidP="008905CA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921A6B" w:rsidRPr="0065202A" w:rsidRDefault="00921A6B" w:rsidP="008905C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</w:tc>
      </w:tr>
    </w:tbl>
    <w:p w:rsidR="00A95454" w:rsidRPr="00C71134" w:rsidRDefault="00921A6B" w:rsidP="00921A6B">
      <w:pPr>
        <w:ind w:right="-104"/>
        <w:jc w:val="both"/>
        <w:rPr>
          <w:rFonts w:eastAsia="MS Mincho"/>
        </w:rPr>
      </w:pPr>
      <w:r w:rsidRPr="00CD7D8A">
        <w:rPr>
          <w:sz w:val="28"/>
          <w:szCs w:val="28"/>
        </w:rPr>
        <w:t>Проект вносит</w:t>
      </w:r>
      <w:r>
        <w:rPr>
          <w:sz w:val="28"/>
          <w:szCs w:val="28"/>
        </w:rPr>
        <w:t xml:space="preserve"> Администрация </w:t>
      </w:r>
      <w:r w:rsidRPr="007A4F3F">
        <w:rPr>
          <w:sz w:val="28"/>
          <w:szCs w:val="28"/>
        </w:rPr>
        <w:t>города Волгодонска</w:t>
      </w:r>
    </w:p>
    <w:sectPr w:rsidR="00A95454" w:rsidRPr="00C71134" w:rsidSect="00921A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102DA0"/>
    <w:rsid w:val="00110F4A"/>
    <w:rsid w:val="00116456"/>
    <w:rsid w:val="001177E6"/>
    <w:rsid w:val="001320D7"/>
    <w:rsid w:val="0018362B"/>
    <w:rsid w:val="00196415"/>
    <w:rsid w:val="001966FE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007E"/>
    <w:rsid w:val="003944E1"/>
    <w:rsid w:val="003C0D46"/>
    <w:rsid w:val="003F1727"/>
    <w:rsid w:val="0040300A"/>
    <w:rsid w:val="004070C1"/>
    <w:rsid w:val="00414700"/>
    <w:rsid w:val="00431AAC"/>
    <w:rsid w:val="004522A1"/>
    <w:rsid w:val="00467CD6"/>
    <w:rsid w:val="0047324B"/>
    <w:rsid w:val="00476AB9"/>
    <w:rsid w:val="00496CC5"/>
    <w:rsid w:val="004A48BB"/>
    <w:rsid w:val="004E375F"/>
    <w:rsid w:val="004E48AB"/>
    <w:rsid w:val="004F2940"/>
    <w:rsid w:val="005162E1"/>
    <w:rsid w:val="005216D3"/>
    <w:rsid w:val="0052760D"/>
    <w:rsid w:val="00533B4E"/>
    <w:rsid w:val="00537113"/>
    <w:rsid w:val="00551CDA"/>
    <w:rsid w:val="0057065D"/>
    <w:rsid w:val="005A16D5"/>
    <w:rsid w:val="00626070"/>
    <w:rsid w:val="00644150"/>
    <w:rsid w:val="00652922"/>
    <w:rsid w:val="0067333E"/>
    <w:rsid w:val="00677BB2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15C7D"/>
    <w:rsid w:val="00921A6B"/>
    <w:rsid w:val="00961977"/>
    <w:rsid w:val="00975FD5"/>
    <w:rsid w:val="009A2D91"/>
    <w:rsid w:val="009A3CF5"/>
    <w:rsid w:val="009A420D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80E8A"/>
    <w:rsid w:val="00A95454"/>
    <w:rsid w:val="00AC3494"/>
    <w:rsid w:val="00AD1739"/>
    <w:rsid w:val="00AD54F0"/>
    <w:rsid w:val="00AE429F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20FA2"/>
    <w:rsid w:val="00C57438"/>
    <w:rsid w:val="00C71134"/>
    <w:rsid w:val="00C722EB"/>
    <w:rsid w:val="00C734E2"/>
    <w:rsid w:val="00C939DE"/>
    <w:rsid w:val="00C96661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A61DB"/>
    <w:rsid w:val="00EC0B87"/>
    <w:rsid w:val="00EC4928"/>
    <w:rsid w:val="00EC54BA"/>
    <w:rsid w:val="00ED0902"/>
    <w:rsid w:val="00EF47BC"/>
    <w:rsid w:val="00F238CC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0A03-DC3C-495C-87E3-732AC02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5</cp:revision>
  <cp:lastPrinted>2013-12-04T07:31:00Z</cp:lastPrinted>
  <dcterms:created xsi:type="dcterms:W3CDTF">2013-11-25T08:17:00Z</dcterms:created>
  <dcterms:modified xsi:type="dcterms:W3CDTF">2013-12-04T07:32:00Z</dcterms:modified>
</cp:coreProperties>
</file>